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5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5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ЛЬТОМЕДИКА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ФОЛЬКСВАГЕН КАРАВЕЛЛА                         Гос.номер М016РС 77 Идентификационный № (VIN) WV2ZZZ7HZCH095465	 Модель двигателя 430465                          кузов№   WV2ZZZ7HZCH095465                Цвет ЧЕРНЫ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175 4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83535/2021 -66-44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ЛЬТОМЕДИКА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прягаев Александр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прягаев Александр Серге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0» декабря 2022г. 00:01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9» февраля 2023г. 23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0» февраля 2023г. 15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0» февраля 2023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58–ОАОФ/1/1</w:t>
      </w:r>
      <w:r>
        <w:rPr/>
        <w:t xml:space="preserve"> от </w:t>
      </w:r>
      <w:r>
        <w:rPr>
          <w:u w:val="single"/>
        </w:rPr>
        <w:t>«1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воеглазов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716059271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6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7:3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175 4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воеглаз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15:00:54.45771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воеглаз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7022, Россия, Ленинградская область, Тосненский район, п. Форносово, ул. Советская, д.10, кв.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5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дписывается с победителем торгов в течение 5 дн. со дня получения предложения арбитражного управляющего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осуществляется в течение 30дней с даты подписания договора на р/с. ООО «АЛЬТОМЕДИКА» ИНН 7726324061, КПП 773501001, ОГРН 1037726005393, р/сч. 40702810938060049293, БИК 044525225, Наименование банка: Московский банк ПАО Сбербанк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прягаев Александр Серге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еркулов Ярослав Викто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